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妹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1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10.06 出版图书：https://www.jiaokey.com/tag/呼和浩特:远方出版社,2010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